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  <w:bookmarkStart w:id="0" w:name="_GoBack"/>
      <w:bookmarkEnd w:id="0"/>
    </w:p>
    <w:p w:rsidR="002872FF" w:rsidRPr="00131855" w:rsidRDefault="006369BD" w:rsidP="006369BD">
      <w:pPr>
        <w:jc w:val="center"/>
        <w:rPr>
          <w:b/>
        </w:rPr>
      </w:pPr>
      <w:r w:rsidRPr="00131855">
        <w:rPr>
          <w:b/>
        </w:rPr>
        <w:t>РЕГИСТРАЦИОННА ФОРМА</w:t>
      </w:r>
    </w:p>
    <w:p w:rsidR="00131855" w:rsidRDefault="00131855" w:rsidP="006369BD">
      <w:pPr>
        <w:jc w:val="center"/>
        <w:rPr>
          <w:b/>
          <w:lang w:val="en-US"/>
        </w:rPr>
      </w:pPr>
    </w:p>
    <w:p w:rsidR="00265260" w:rsidRPr="00131855" w:rsidRDefault="00DC3823" w:rsidP="006369BD">
      <w:pPr>
        <w:jc w:val="center"/>
        <w:rPr>
          <w:b/>
          <w:lang w:val="en-US"/>
        </w:rPr>
      </w:pPr>
      <w:r w:rsidRPr="00131855">
        <w:rPr>
          <w:b/>
        </w:rPr>
        <w:t xml:space="preserve">за участие в Информационен ден по Програма </w:t>
      </w:r>
      <w:r w:rsidRPr="00131855">
        <w:rPr>
          <w:b/>
          <w:lang w:val="en-US"/>
        </w:rPr>
        <w:t>LIFE</w:t>
      </w:r>
    </w:p>
    <w:p w:rsidR="00DC3823" w:rsidRPr="00131855" w:rsidRDefault="00DC3823" w:rsidP="006369BD">
      <w:pPr>
        <w:jc w:val="center"/>
        <w:rPr>
          <w:b/>
        </w:rPr>
      </w:pPr>
      <w:r w:rsidRPr="00131855">
        <w:rPr>
          <w:b/>
          <w:lang w:val="en-US"/>
        </w:rPr>
        <w:t xml:space="preserve">26.04.2018 </w:t>
      </w:r>
      <w:r w:rsidRPr="00131855">
        <w:rPr>
          <w:b/>
        </w:rPr>
        <w:t>г.</w:t>
      </w: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8B7624" w:rsidTr="00131855">
        <w:tc>
          <w:tcPr>
            <w:tcW w:w="2235" w:type="dxa"/>
            <w:shd w:val="clear" w:color="auto" w:fill="B8CCE4" w:themeFill="accent1" w:themeFillTint="66"/>
          </w:tcPr>
          <w:p w:rsidR="008B7624" w:rsidRPr="00A46A25" w:rsidRDefault="00A46A25" w:rsidP="00A46A25">
            <w:pPr>
              <w:rPr>
                <w:b/>
              </w:rPr>
            </w:pPr>
            <w:r>
              <w:rPr>
                <w:b/>
              </w:rPr>
              <w:t>И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фамилия:</w:t>
            </w: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131855">
        <w:tc>
          <w:tcPr>
            <w:tcW w:w="2235" w:type="dxa"/>
            <w:shd w:val="clear" w:color="auto" w:fill="B8CCE4" w:themeFill="accent1" w:themeFillTint="66"/>
          </w:tcPr>
          <w:p w:rsidR="008B7624" w:rsidRPr="00131855" w:rsidRDefault="008B7624" w:rsidP="008B7624">
            <w:pPr>
              <w:rPr>
                <w:b/>
              </w:rPr>
            </w:pPr>
            <w:r w:rsidRPr="00131855">
              <w:rPr>
                <w:b/>
              </w:rPr>
              <w:t xml:space="preserve">Организация: </w:t>
            </w:r>
          </w:p>
          <w:p w:rsidR="008B7624" w:rsidRPr="00131855" w:rsidRDefault="008B7624">
            <w:pPr>
              <w:rPr>
                <w:b/>
              </w:rPr>
            </w:pP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131855">
        <w:tc>
          <w:tcPr>
            <w:tcW w:w="2235" w:type="dxa"/>
            <w:shd w:val="clear" w:color="auto" w:fill="B8CCE4" w:themeFill="accent1" w:themeFillTint="66"/>
          </w:tcPr>
          <w:p w:rsidR="00265260" w:rsidRPr="00131855" w:rsidRDefault="00265260" w:rsidP="00265260">
            <w:pPr>
              <w:rPr>
                <w:b/>
              </w:rPr>
            </w:pPr>
            <w:r w:rsidRPr="00131855">
              <w:rPr>
                <w:b/>
              </w:rPr>
              <w:t xml:space="preserve">Длъжност: </w:t>
            </w:r>
          </w:p>
          <w:p w:rsidR="00265260" w:rsidRPr="00131855" w:rsidRDefault="00265260" w:rsidP="008B7624">
            <w:pPr>
              <w:rPr>
                <w:b/>
              </w:rPr>
            </w:pPr>
          </w:p>
        </w:tc>
        <w:tc>
          <w:tcPr>
            <w:tcW w:w="7371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RPr="00131855" w:rsidTr="00131855">
        <w:trPr>
          <w:trHeight w:val="406"/>
        </w:trPr>
        <w:tc>
          <w:tcPr>
            <w:tcW w:w="2235" w:type="dxa"/>
            <w:shd w:val="clear" w:color="auto" w:fill="B8CCE4" w:themeFill="accent1" w:themeFillTint="66"/>
          </w:tcPr>
          <w:p w:rsidR="008B7624" w:rsidRPr="00131855" w:rsidRDefault="00131855" w:rsidP="00131855">
            <w:pPr>
              <w:rPr>
                <w:b/>
                <w:lang w:val="en-US"/>
              </w:rPr>
            </w:pPr>
            <w:r w:rsidRPr="00131855">
              <w:rPr>
                <w:b/>
                <w:lang w:val="en-US"/>
              </w:rPr>
              <w:t>E</w:t>
            </w:r>
            <w:r w:rsidR="00DC3823" w:rsidRPr="00131855">
              <w:rPr>
                <w:b/>
              </w:rPr>
              <w:t>-</w:t>
            </w:r>
            <w:r w:rsidRPr="00131855">
              <w:rPr>
                <w:b/>
              </w:rPr>
              <w:t>mail</w:t>
            </w:r>
            <w:r w:rsidRPr="00131855">
              <w:rPr>
                <w:b/>
                <w:lang w:val="en-US"/>
              </w:rPr>
              <w:t>:</w:t>
            </w: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131855" w:rsidRPr="00131855" w:rsidTr="00131855">
        <w:trPr>
          <w:trHeight w:val="553"/>
        </w:trPr>
        <w:tc>
          <w:tcPr>
            <w:tcW w:w="2235" w:type="dxa"/>
            <w:shd w:val="clear" w:color="auto" w:fill="B8CCE4" w:themeFill="accent1" w:themeFillTint="66"/>
          </w:tcPr>
          <w:p w:rsidR="00131855" w:rsidRPr="00131855" w:rsidRDefault="00131855" w:rsidP="008B7624">
            <w:pPr>
              <w:rPr>
                <w:b/>
                <w:lang w:val="en-US"/>
              </w:rPr>
            </w:pPr>
            <w:r w:rsidRPr="00131855">
              <w:rPr>
                <w:b/>
                <w:lang w:val="en-US"/>
              </w:rPr>
              <w:t>T</w:t>
            </w:r>
            <w:r w:rsidRPr="00131855">
              <w:rPr>
                <w:b/>
              </w:rPr>
              <w:t>елефон</w:t>
            </w:r>
            <w:r w:rsidRPr="00131855">
              <w:rPr>
                <w:b/>
                <w:lang w:val="en-US"/>
              </w:rPr>
              <w:t>:</w:t>
            </w:r>
          </w:p>
        </w:tc>
        <w:tc>
          <w:tcPr>
            <w:tcW w:w="7371" w:type="dxa"/>
          </w:tcPr>
          <w:p w:rsidR="00131855" w:rsidRDefault="00131855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131855" w:rsidRDefault="00BC3C60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>Запознат/а ли сте как функционира Програма</w:t>
      </w:r>
      <w:r w:rsidR="00131855">
        <w:rPr>
          <w:b/>
        </w:rPr>
        <w:t xml:space="preserve"> </w:t>
      </w:r>
      <w:r w:rsidR="00131855">
        <w:rPr>
          <w:b/>
          <w:lang w:val="en-US"/>
        </w:rPr>
        <w:t>LIFE</w:t>
      </w:r>
      <w:r w:rsidRPr="00131855">
        <w:rPr>
          <w:b/>
        </w:rPr>
        <w:t xml:space="preserve"> като цяло? </w:t>
      </w:r>
    </w:p>
    <w:p w:rsidR="00BC3C60" w:rsidRPr="00131855" w:rsidRDefault="00BC3C60" w:rsidP="007E258C">
      <w:pPr>
        <w:pStyle w:val="ListParagraph"/>
        <w:numPr>
          <w:ilvl w:val="0"/>
          <w:numId w:val="6"/>
        </w:numPr>
      </w:pPr>
      <w:r w:rsidRPr="00131855">
        <w:t>Да</w:t>
      </w:r>
    </w:p>
    <w:p w:rsidR="00BC3C60" w:rsidRPr="00131855" w:rsidRDefault="00BC3C60" w:rsidP="007E258C">
      <w:pPr>
        <w:pStyle w:val="ListParagraph"/>
        <w:numPr>
          <w:ilvl w:val="0"/>
          <w:numId w:val="6"/>
        </w:numPr>
      </w:pPr>
      <w:r w:rsidRPr="00131855">
        <w:t>Не</w:t>
      </w:r>
    </w:p>
    <w:p w:rsidR="00BC3C60" w:rsidRPr="00131855" w:rsidRDefault="00BC3C60" w:rsidP="00BC3C60">
      <w:pPr>
        <w:rPr>
          <w:b/>
        </w:rPr>
      </w:pPr>
    </w:p>
    <w:p w:rsidR="00BC3C60" w:rsidRPr="00131855" w:rsidRDefault="00BC3C60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 xml:space="preserve">Моля отбележете с „Х“ Вашия интерес по програмата: </w:t>
      </w:r>
    </w:p>
    <w:p w:rsidR="003769C1" w:rsidRPr="00131855" w:rsidRDefault="004E26B3" w:rsidP="00DC4367">
      <w:pPr>
        <w:pStyle w:val="ListParagraph"/>
        <w:numPr>
          <w:ilvl w:val="0"/>
          <w:numId w:val="4"/>
        </w:numPr>
        <w:ind w:left="426" w:hanging="426"/>
      </w:pPr>
      <w:r w:rsidRPr="00131855">
        <w:rPr>
          <w:lang w:val="en-US"/>
        </w:rPr>
        <w:t xml:space="preserve">ПОД-ПРОГРАМА </w:t>
      </w:r>
      <w:r w:rsidR="00A46A25">
        <w:t>„</w:t>
      </w:r>
      <w:r w:rsidRPr="00131855">
        <w:rPr>
          <w:bCs/>
          <w:lang w:val="en-US"/>
        </w:rPr>
        <w:t>ОКОЛНА СРЕДА</w:t>
      </w:r>
      <w:r w:rsidR="00A46A25">
        <w:rPr>
          <w:bCs/>
        </w:rPr>
        <w:t>“</w:t>
      </w:r>
      <w:r w:rsidRPr="00131855">
        <w:rPr>
          <w:bCs/>
        </w:rPr>
        <w:t>:</w:t>
      </w:r>
    </w:p>
    <w:p w:rsidR="00D71A94" w:rsidRPr="00131855" w:rsidRDefault="00CD1302" w:rsidP="003769C1">
      <w:pPr>
        <w:numPr>
          <w:ilvl w:val="0"/>
          <w:numId w:val="2"/>
        </w:numPr>
      </w:pPr>
      <w:r w:rsidRPr="00131855">
        <w:rPr>
          <w:lang w:val="en-US"/>
        </w:rPr>
        <w:t xml:space="preserve">Околна среда &amp; Ресурсна ефективност </w:t>
      </w:r>
    </w:p>
    <w:p w:rsidR="00D71A94" w:rsidRPr="00131855" w:rsidRDefault="00CD1302" w:rsidP="003769C1">
      <w:pPr>
        <w:numPr>
          <w:ilvl w:val="0"/>
          <w:numId w:val="2"/>
        </w:numPr>
      </w:pPr>
      <w:r w:rsidRPr="00131855">
        <w:rPr>
          <w:lang w:val="en-US"/>
        </w:rPr>
        <w:t>Природа &amp; Биора</w:t>
      </w:r>
      <w:r w:rsidR="00DC4367" w:rsidRPr="00131855">
        <w:rPr>
          <w:lang w:val="en-US"/>
        </w:rPr>
        <w:t xml:space="preserve">знообразие </w:t>
      </w:r>
    </w:p>
    <w:p w:rsidR="00D71A94" w:rsidRPr="00131855" w:rsidRDefault="00CD1302" w:rsidP="003769C1">
      <w:pPr>
        <w:numPr>
          <w:ilvl w:val="0"/>
          <w:numId w:val="2"/>
        </w:numPr>
      </w:pPr>
      <w:r w:rsidRPr="00131855">
        <w:rPr>
          <w:lang w:val="en-US"/>
        </w:rPr>
        <w:t>Управление на околната среда &amp; Информация</w:t>
      </w:r>
    </w:p>
    <w:p w:rsidR="003769C1" w:rsidRPr="00131855" w:rsidRDefault="00DC4367" w:rsidP="00DC4367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</w:rPr>
      </w:pPr>
      <w:r w:rsidRPr="00131855">
        <w:rPr>
          <w:lang w:val="en-US"/>
        </w:rPr>
        <w:t xml:space="preserve">ПОД-ПРОГРАМА </w:t>
      </w:r>
      <w:r w:rsidR="00A46A25">
        <w:t>„</w:t>
      </w:r>
      <w:r w:rsidRPr="00131855">
        <w:rPr>
          <w:bCs/>
          <w:lang w:val="en-US"/>
        </w:rPr>
        <w:t>ДЕЙСТВИЕ ЗА КЛИМАТА</w:t>
      </w:r>
      <w:r w:rsidR="00A46A25">
        <w:rPr>
          <w:bCs/>
        </w:rPr>
        <w:t>“</w:t>
      </w:r>
      <w:r w:rsidRPr="00131855">
        <w:rPr>
          <w:bCs/>
        </w:rPr>
        <w:t>:</w:t>
      </w:r>
    </w:p>
    <w:p w:rsidR="00D71A94" w:rsidRPr="00131855" w:rsidRDefault="00CD1302" w:rsidP="00DC4367">
      <w:pPr>
        <w:numPr>
          <w:ilvl w:val="0"/>
          <w:numId w:val="5"/>
        </w:numPr>
      </w:pPr>
      <w:r w:rsidRPr="00131855">
        <w:rPr>
          <w:lang w:val="en-US"/>
        </w:rPr>
        <w:t>Смекчаване на измененията на климата</w:t>
      </w:r>
    </w:p>
    <w:p w:rsidR="00D71A94" w:rsidRPr="00131855" w:rsidRDefault="00CD1302" w:rsidP="00DC4367">
      <w:pPr>
        <w:numPr>
          <w:ilvl w:val="0"/>
          <w:numId w:val="5"/>
        </w:numPr>
      </w:pPr>
      <w:r w:rsidRPr="00131855">
        <w:rPr>
          <w:lang w:val="en-US"/>
        </w:rPr>
        <w:t>Приспособяване към измененията на климата</w:t>
      </w:r>
    </w:p>
    <w:p w:rsidR="00D71A94" w:rsidRPr="00131855" w:rsidRDefault="00CD1302" w:rsidP="00DC4367">
      <w:pPr>
        <w:numPr>
          <w:ilvl w:val="0"/>
          <w:numId w:val="5"/>
        </w:numPr>
      </w:pPr>
      <w:r w:rsidRPr="00131855">
        <w:rPr>
          <w:lang w:val="en-US"/>
        </w:rPr>
        <w:t>Управление на климатичните промени &amp; Информация</w:t>
      </w:r>
    </w:p>
    <w:p w:rsidR="007E258C" w:rsidRPr="00131855" w:rsidRDefault="007E258C" w:rsidP="00BC3C60"/>
    <w:p w:rsidR="00265260" w:rsidRPr="00131855" w:rsidRDefault="00A3715D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>До момента у</w:t>
      </w:r>
      <w:r w:rsidR="00265260" w:rsidRPr="00131855">
        <w:rPr>
          <w:b/>
        </w:rPr>
        <w:t>частвали ли сте по Програма</w:t>
      </w:r>
      <w:r w:rsidR="00131855">
        <w:rPr>
          <w:b/>
        </w:rPr>
        <w:t xml:space="preserve"> </w:t>
      </w:r>
      <w:r w:rsidR="00131855">
        <w:rPr>
          <w:b/>
          <w:lang w:val="en-US"/>
        </w:rPr>
        <w:t>LIFE</w:t>
      </w:r>
      <w:r w:rsidR="00265260" w:rsidRPr="00131855">
        <w:rPr>
          <w:b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131855" w:rsidRDefault="00265260" w:rsidP="00265260">
      <w:pPr>
        <w:pStyle w:val="ListParagraph"/>
        <w:numPr>
          <w:ilvl w:val="0"/>
          <w:numId w:val="6"/>
        </w:numPr>
      </w:pPr>
      <w:r w:rsidRPr="00131855">
        <w:t>Да</w:t>
      </w:r>
    </w:p>
    <w:p w:rsidR="00265260" w:rsidRPr="00131855" w:rsidRDefault="00265260" w:rsidP="00265260">
      <w:pPr>
        <w:pStyle w:val="ListParagraph"/>
        <w:numPr>
          <w:ilvl w:val="0"/>
          <w:numId w:val="6"/>
        </w:numPr>
      </w:pPr>
      <w:r w:rsidRPr="00131855">
        <w:t>Не</w:t>
      </w:r>
    </w:p>
    <w:p w:rsidR="00265260" w:rsidRPr="00131855" w:rsidRDefault="00265260" w:rsidP="00BC3C60">
      <w:pPr>
        <w:rPr>
          <w:b/>
        </w:rPr>
      </w:pPr>
    </w:p>
    <w:p w:rsidR="00A4434F" w:rsidRPr="00131855" w:rsidRDefault="00A4434F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 xml:space="preserve">Имате ли идея за проект при попълване на настоящия формуляр? </w:t>
      </w:r>
    </w:p>
    <w:p w:rsidR="00A4434F" w:rsidRPr="00131855" w:rsidRDefault="00A4434F" w:rsidP="00A4434F">
      <w:pPr>
        <w:pStyle w:val="ListParagraph"/>
        <w:numPr>
          <w:ilvl w:val="0"/>
          <w:numId w:val="6"/>
        </w:numPr>
      </w:pPr>
      <w:r w:rsidRPr="00131855">
        <w:t>Да</w:t>
      </w:r>
    </w:p>
    <w:p w:rsidR="00A4434F" w:rsidRPr="00131855" w:rsidRDefault="00A4434F" w:rsidP="00A4434F">
      <w:pPr>
        <w:pStyle w:val="ListParagraph"/>
        <w:numPr>
          <w:ilvl w:val="0"/>
          <w:numId w:val="6"/>
        </w:numPr>
      </w:pPr>
      <w:r w:rsidRPr="00131855">
        <w:t>Не</w:t>
      </w:r>
    </w:p>
    <w:p w:rsidR="00A4434F" w:rsidRPr="00131855" w:rsidRDefault="00A4434F" w:rsidP="00BC3C60"/>
    <w:p w:rsidR="00972F39" w:rsidRPr="00131855" w:rsidRDefault="00265260" w:rsidP="00DC3823">
      <w:pPr>
        <w:pStyle w:val="ListParagraph"/>
        <w:numPr>
          <w:ilvl w:val="0"/>
          <w:numId w:val="7"/>
        </w:numPr>
        <w:rPr>
          <w:b/>
        </w:rPr>
      </w:pPr>
      <w:r w:rsidRPr="00131855">
        <w:rPr>
          <w:b/>
        </w:rPr>
        <w:t xml:space="preserve">Ако имате конкретни въпроси, моля да ги опишете в свободен текст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62"/>
      </w:tblGrid>
      <w:tr w:rsidR="00131855" w:rsidRPr="00131855" w:rsidTr="00CD5CE9">
        <w:trPr>
          <w:trHeight w:val="1290"/>
        </w:trPr>
        <w:tc>
          <w:tcPr>
            <w:tcW w:w="9262" w:type="dxa"/>
            <w:shd w:val="clear" w:color="auto" w:fill="F2F2F2" w:themeFill="background1" w:themeFillShade="F2"/>
          </w:tcPr>
          <w:p w:rsidR="0014557B" w:rsidRPr="00131855" w:rsidRDefault="0014557B" w:rsidP="0014557B"/>
          <w:p w:rsidR="0014557B" w:rsidRPr="00131855" w:rsidRDefault="0014557B" w:rsidP="0014557B"/>
          <w:p w:rsidR="0014557B" w:rsidRPr="00131855" w:rsidRDefault="0014557B" w:rsidP="0014557B"/>
          <w:p w:rsidR="0014557B" w:rsidRPr="00131855" w:rsidRDefault="0014557B" w:rsidP="0014557B"/>
        </w:tc>
      </w:tr>
    </w:tbl>
    <w:p w:rsidR="00265260" w:rsidRPr="00E02A19" w:rsidRDefault="00265260" w:rsidP="0014557B">
      <w:pPr>
        <w:rPr>
          <w:color w:val="17365D" w:themeColor="text2" w:themeShade="BF"/>
          <w:lang w:val="en-US"/>
        </w:rPr>
      </w:pPr>
    </w:p>
    <w:sectPr w:rsidR="00265260" w:rsidRPr="00E02A19" w:rsidSect="00E02A19">
      <w:headerReference w:type="default" r:id="rId9"/>
      <w:footerReference w:type="default" r:id="rId10"/>
      <w:pgSz w:w="11906" w:h="16838"/>
      <w:pgMar w:top="1417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2" w:rsidRDefault="009A1BB2" w:rsidP="00C61B87">
      <w:pPr>
        <w:spacing w:line="240" w:lineRule="auto"/>
      </w:pPr>
      <w:r>
        <w:separator/>
      </w:r>
    </w:p>
  </w:endnote>
  <w:endnote w:type="continuationSeparator" w:id="0">
    <w:p w:rsidR="009A1BB2" w:rsidRDefault="009A1BB2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19" w:rsidRDefault="00E02A19" w:rsidP="00E02A19">
    <w:pPr>
      <w:pStyle w:val="Footer"/>
      <w:rPr>
        <w:i/>
        <w:color w:val="000000"/>
        <w:sz w:val="24"/>
        <w:szCs w:val="24"/>
      </w:rPr>
    </w:pPr>
    <w:r>
      <w:rPr>
        <w:noProof/>
        <w:lang w:val="en-US"/>
      </w:rPr>
      <w:drawing>
        <wp:inline distT="0" distB="0" distL="0" distR="0" wp14:anchorId="6C1B7DDD" wp14:editId="75B8828A">
          <wp:extent cx="3348990" cy="605790"/>
          <wp:effectExtent l="0" t="0" r="3810" b="3810"/>
          <wp:docPr id="1" name="Picture 1" descr="logo-lif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if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715B">
      <w:rPr>
        <w:i/>
        <w:color w:val="000000"/>
        <w:sz w:val="24"/>
        <w:szCs w:val="24"/>
      </w:rPr>
      <w:t xml:space="preserve"> </w:t>
    </w:r>
  </w:p>
  <w:p w:rsidR="00E02A19" w:rsidRPr="00E02A19" w:rsidRDefault="00E02A19" w:rsidP="00E02A19">
    <w:pPr>
      <w:pStyle w:val="Footer"/>
      <w:rPr>
        <w:b/>
        <w:lang w:val="en-US"/>
      </w:rPr>
    </w:pPr>
    <w:r>
      <w:rPr>
        <w:i/>
        <w:color w:val="000000"/>
        <w:sz w:val="24"/>
        <w:szCs w:val="24"/>
      </w:rPr>
      <w:t xml:space="preserve">     </w:t>
    </w:r>
    <w:r>
      <w:rPr>
        <w:b/>
        <w:color w:val="000000"/>
        <w:sz w:val="24"/>
        <w:szCs w:val="24"/>
      </w:rPr>
      <w:t>П</w:t>
    </w:r>
    <w:r w:rsidRPr="0033715B">
      <w:rPr>
        <w:b/>
        <w:color w:val="000000"/>
        <w:sz w:val="24"/>
        <w:szCs w:val="24"/>
      </w:rPr>
      <w:t xml:space="preserve">роект </w:t>
    </w:r>
    <w:r>
      <w:rPr>
        <w:b/>
        <w:color w:val="000000"/>
        <w:sz w:val="24"/>
        <w:szCs w:val="24"/>
      </w:rPr>
      <w:t>LIFE 14 CAP/BG/000013 – CAPTA B</w:t>
    </w:r>
    <w:r>
      <w:rPr>
        <w:b/>
        <w:color w:val="000000"/>
        <w:sz w:val="24"/>
        <w:szCs w:val="24"/>
        <w:lang w:val="en-US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2" w:rsidRDefault="009A1BB2" w:rsidP="00C61B87">
      <w:pPr>
        <w:spacing w:line="240" w:lineRule="auto"/>
      </w:pPr>
      <w:r>
        <w:separator/>
      </w:r>
    </w:p>
  </w:footnote>
  <w:footnote w:type="continuationSeparator" w:id="0">
    <w:p w:rsidR="009A1BB2" w:rsidRDefault="009A1BB2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86487" w:rsidP="00C61B87">
    <w:pPr>
      <w:pStyle w:val="Header"/>
    </w:pPr>
    <w:r w:rsidRPr="00C61B8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49E79A" wp14:editId="4146CC59">
          <wp:simplePos x="0" y="0"/>
          <wp:positionH relativeFrom="column">
            <wp:posOffset>5254578</wp:posOffset>
          </wp:positionH>
          <wp:positionV relativeFrom="paragraph">
            <wp:posOffset>-156033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41A3E29" wp14:editId="0DCF7DD8">
          <wp:simplePos x="0" y="0"/>
          <wp:positionH relativeFrom="column">
            <wp:posOffset>-330200</wp:posOffset>
          </wp:positionH>
          <wp:positionV relativeFrom="paragraph">
            <wp:posOffset>-10223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B87">
      <w:tab/>
    </w:r>
    <w:r w:rsidR="00C61B87" w:rsidRPr="00C61B87">
      <w:rPr>
        <w:b/>
        <w:bCs/>
        <w:lang w:val="en-US"/>
      </w:rPr>
      <w:t xml:space="preserve"> </w:t>
    </w:r>
  </w:p>
  <w:p w:rsidR="00C61B87" w:rsidRDefault="00C61B87" w:rsidP="00C61B87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r w:rsidRPr="00C61B87">
      <w:rPr>
        <w:b/>
        <w:bCs/>
        <w:lang w:val="en-US"/>
      </w:rPr>
      <w:t xml:space="preserve">Програма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Header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027FBB"/>
    <w:multiLevelType w:val="hybridMultilevel"/>
    <w:tmpl w:val="F8B2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B7E93"/>
    <w:rsid w:val="000D47E8"/>
    <w:rsid w:val="00131855"/>
    <w:rsid w:val="0014557B"/>
    <w:rsid w:val="001765AE"/>
    <w:rsid w:val="0018222D"/>
    <w:rsid w:val="001D1245"/>
    <w:rsid w:val="00206BA1"/>
    <w:rsid w:val="00265260"/>
    <w:rsid w:val="002872FF"/>
    <w:rsid w:val="003044F1"/>
    <w:rsid w:val="0033304E"/>
    <w:rsid w:val="003769C1"/>
    <w:rsid w:val="003F6A77"/>
    <w:rsid w:val="004508F8"/>
    <w:rsid w:val="004624E6"/>
    <w:rsid w:val="0048249F"/>
    <w:rsid w:val="004E26B3"/>
    <w:rsid w:val="00567E5C"/>
    <w:rsid w:val="00574AC6"/>
    <w:rsid w:val="006369BD"/>
    <w:rsid w:val="006F0A1A"/>
    <w:rsid w:val="007E258C"/>
    <w:rsid w:val="008B7624"/>
    <w:rsid w:val="008F63A9"/>
    <w:rsid w:val="00906550"/>
    <w:rsid w:val="00972F39"/>
    <w:rsid w:val="009A1BB2"/>
    <w:rsid w:val="00A3715D"/>
    <w:rsid w:val="00A4434F"/>
    <w:rsid w:val="00A46A25"/>
    <w:rsid w:val="00B91036"/>
    <w:rsid w:val="00BC3C60"/>
    <w:rsid w:val="00BE7E03"/>
    <w:rsid w:val="00C11B69"/>
    <w:rsid w:val="00C61B87"/>
    <w:rsid w:val="00C86487"/>
    <w:rsid w:val="00CD1302"/>
    <w:rsid w:val="00CD5CE9"/>
    <w:rsid w:val="00D71A94"/>
    <w:rsid w:val="00DC3823"/>
    <w:rsid w:val="00DC4367"/>
    <w:rsid w:val="00DC55D6"/>
    <w:rsid w:val="00E02A19"/>
    <w:rsid w:val="00E235BB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D4D3-259A-4E6E-ABE7-D3E08FF6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Administrator</cp:lastModifiedBy>
  <cp:revision>2</cp:revision>
  <dcterms:created xsi:type="dcterms:W3CDTF">2018-04-12T13:02:00Z</dcterms:created>
  <dcterms:modified xsi:type="dcterms:W3CDTF">2018-04-12T13:02:00Z</dcterms:modified>
</cp:coreProperties>
</file>